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李正元·范培华考研数学  3  数学复习全书习题全解  数学  3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李正元·范培华考研数学  3  数学复习全书习题全解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14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李正元·范培华考研数学  3  数学复习全书习题全解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